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F7A5BC" w:rsidR="00E4321B" w:rsidRPr="00E4321B" w:rsidRDefault="007F3C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04C10A" w:rsidR="00DF4FD8" w:rsidRPr="00DF4FD8" w:rsidRDefault="007F3C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0E3752" w:rsidR="00DF4FD8" w:rsidRPr="0075070E" w:rsidRDefault="007F3C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FBD33B" w:rsidR="00DF4FD8" w:rsidRPr="00DF4FD8" w:rsidRDefault="007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AED323" w:rsidR="00DF4FD8" w:rsidRPr="00DF4FD8" w:rsidRDefault="007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03E23B" w:rsidR="00DF4FD8" w:rsidRPr="00DF4FD8" w:rsidRDefault="007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5F5273" w:rsidR="00DF4FD8" w:rsidRPr="00DF4FD8" w:rsidRDefault="007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F85FC8" w:rsidR="00DF4FD8" w:rsidRPr="00DF4FD8" w:rsidRDefault="007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312A85" w:rsidR="00DF4FD8" w:rsidRPr="00DF4FD8" w:rsidRDefault="007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6B3917" w:rsidR="00DF4FD8" w:rsidRPr="00DF4FD8" w:rsidRDefault="007F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AB4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A1C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A12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DCD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BA8391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F26021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912599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588DAD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72E2FB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98DF29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EE89A4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FC1F72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70A584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9BD985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25D541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C6C1ED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8292358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5A2B0C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2597C1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1F1363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DE6558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7947A6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370963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12B6E8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61C9DB1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8B5A9A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6126C2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1AB6E0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D10AA0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17B392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C25183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C9ACFCC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D1BE33E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560C52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236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54B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565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501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097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4DC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272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C65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B56738" w:rsidR="00B87141" w:rsidRPr="0075070E" w:rsidRDefault="007F3C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BE729C" w:rsidR="00B87141" w:rsidRPr="00DF4FD8" w:rsidRDefault="007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60E6FF" w:rsidR="00B87141" w:rsidRPr="00DF4FD8" w:rsidRDefault="007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E8854F" w:rsidR="00B87141" w:rsidRPr="00DF4FD8" w:rsidRDefault="007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B762EC" w:rsidR="00B87141" w:rsidRPr="00DF4FD8" w:rsidRDefault="007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41554F" w:rsidR="00B87141" w:rsidRPr="00DF4FD8" w:rsidRDefault="007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4CAF6B" w:rsidR="00B87141" w:rsidRPr="00DF4FD8" w:rsidRDefault="007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33BC5B" w:rsidR="00B87141" w:rsidRPr="00DF4FD8" w:rsidRDefault="007F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4A3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242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381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FE2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0B5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459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D192C7" w:rsidR="00DF0BAE" w:rsidRPr="007F3CC7" w:rsidRDefault="007F3C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C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947D5C" w:rsidR="00DF0BAE" w:rsidRPr="007F3CC7" w:rsidRDefault="007F3C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C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11650F2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A1CE3F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8895D4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ADB665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D9E988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A5BB72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150FFD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04332F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742A59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93F2995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0431E9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C7FBC2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EC51F3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2D721F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C36550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7DC66B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D056EB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55D76F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B74171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446E55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3DB9CA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0B505BD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9FF27C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94A080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022D352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FD2034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66A8B0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6B4200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61E7ADE" w:rsidR="00DF0BAE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A5C5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B0E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9A2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545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2AB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FCA74E" w:rsidR="00857029" w:rsidRPr="0075070E" w:rsidRDefault="007F3C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BEC2EC" w:rsidR="00857029" w:rsidRPr="00DF4FD8" w:rsidRDefault="007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A1E88A" w:rsidR="00857029" w:rsidRPr="00DF4FD8" w:rsidRDefault="007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2931C1" w:rsidR="00857029" w:rsidRPr="00DF4FD8" w:rsidRDefault="007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F9762F" w:rsidR="00857029" w:rsidRPr="00DF4FD8" w:rsidRDefault="007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94F9E1" w:rsidR="00857029" w:rsidRPr="00DF4FD8" w:rsidRDefault="007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61F4EE" w:rsidR="00857029" w:rsidRPr="00DF4FD8" w:rsidRDefault="007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EEB93F" w:rsidR="00857029" w:rsidRPr="00DF4FD8" w:rsidRDefault="007F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B39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BBE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645396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72BB04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B3B266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A956B8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D5E0D9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05481D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9243BB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BB1572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4C6948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AC2BDD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79DDBF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13F258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2004E0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F4B754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A23402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B7379A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53C7BF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12DA18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C82FB3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B71A07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763C01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55DCE2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E8E416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0F18905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2C85E96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CE642D" w:rsidR="00DF4FD8" w:rsidRPr="007F3CC7" w:rsidRDefault="007F3C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3C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875065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41D14C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95CABD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5DDAB4" w:rsidR="00DF4FD8" w:rsidRPr="004020EB" w:rsidRDefault="007F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9BE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1AD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E94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8DB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7AA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9A6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F97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65E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8B1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35B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BAF02D" w:rsidR="00C54E9D" w:rsidRDefault="007F3C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67D8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9B6394" w:rsidR="00C54E9D" w:rsidRDefault="007F3CC7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EC78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DD4195" w:rsidR="00C54E9D" w:rsidRDefault="007F3CC7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C8BB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263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DDCF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CF3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6E7D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481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CBB8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4A7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6BC8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141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055E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956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17ED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3CC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2 - Q2 Calendar</dc:title>
  <dc:subject>Quarter 2 Calendar with Somalia Holidays</dc:subject>
  <dc:creator>General Blue Corporation</dc:creator>
  <keywords>Somalia 2022 - Q2 Calendar, Printable, Easy to Customize, Holiday Calendar</keywords>
  <dc:description/>
  <dcterms:created xsi:type="dcterms:W3CDTF">2019-12-12T15:31:00.0000000Z</dcterms:created>
  <dcterms:modified xsi:type="dcterms:W3CDTF">2022-10-17T2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